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245B" w14:textId="224E3722" w:rsidR="00776B16" w:rsidRDefault="00CF243C" w:rsidP="00A8214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5C36553" w14:textId="4FBD0AA5" w:rsidR="00776B16" w:rsidRDefault="00CF243C" w:rsidP="00A8214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2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776B16" w14:paraId="0A5C46DE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312BE" w14:textId="77777777" w:rsidR="00776B16" w:rsidRDefault="00CF243C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2EAF3" w14:textId="77777777" w:rsidR="00776B16" w:rsidRDefault="00CF243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C43A5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7BE2D6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A1A09" w14:textId="77777777" w:rsidR="00776B16" w:rsidRDefault="00CF243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5B37F" w14:textId="77777777" w:rsidR="00776B16" w:rsidRDefault="00CF243C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1443DC04" w14:textId="77777777" w:rsidR="00776B16" w:rsidRDefault="00776B16">
            <w:pPr>
              <w:widowControl w:val="0"/>
            </w:pPr>
          </w:p>
        </w:tc>
      </w:tr>
      <w:tr w:rsidR="00776B16" w14:paraId="2F60015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77C15" w14:textId="77777777" w:rsidR="00776B16" w:rsidRDefault="00CF243C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FE567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0108DF7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305A2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C0DF0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5CF9437" w14:textId="77777777"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5EEA0" w14:textId="3FAC8B39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A82147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12505881" w14:textId="77777777" w:rsidR="00776B16" w:rsidRDefault="00776B16">
            <w:pPr>
              <w:widowControl w:val="0"/>
            </w:pPr>
          </w:p>
        </w:tc>
      </w:tr>
      <w:tr w:rsidR="00776B16" w14:paraId="4A8325BF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F3999" w14:textId="77777777" w:rsidR="00776B16" w:rsidRDefault="00CF243C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16CC2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647EF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28699" w14:textId="77777777"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26F34" w14:textId="35D43827" w:rsidR="00776B16" w:rsidRDefault="00CF243C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A82147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7C00ECA3" w14:textId="77777777" w:rsidR="00776B16" w:rsidRDefault="00776B16">
            <w:pPr>
              <w:widowControl w:val="0"/>
            </w:pPr>
          </w:p>
        </w:tc>
      </w:tr>
      <w:tr w:rsidR="00776B16" w14:paraId="6123FF42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BE608" w14:textId="77777777" w:rsidR="00776B16" w:rsidRDefault="00CF243C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48BFD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B1C8A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29360" w14:textId="77777777"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CC163" w14:textId="6D8F9F2D" w:rsidR="00776B16" w:rsidRDefault="00CF243C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A82147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4EB3C1F0" w14:textId="77777777" w:rsidR="00776B16" w:rsidRDefault="00776B16">
            <w:pPr>
              <w:widowControl w:val="0"/>
            </w:pPr>
          </w:p>
        </w:tc>
      </w:tr>
      <w:tr w:rsidR="00776B16" w14:paraId="0184D9B4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3D047678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F41BE3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44FF26E" w14:textId="279D11B5" w:rsidR="00776B16" w:rsidRDefault="00CF243C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4A1451B5" w14:textId="77777777" w:rsidR="00776B16" w:rsidRDefault="00776B16">
            <w:pPr>
              <w:widowControl w:val="0"/>
            </w:pPr>
          </w:p>
        </w:tc>
        <w:tc>
          <w:tcPr>
            <w:tcW w:w="10" w:type="dxa"/>
          </w:tcPr>
          <w:p w14:paraId="088F6E3D" w14:textId="77777777" w:rsidR="00776B16" w:rsidRDefault="00776B16">
            <w:pPr>
              <w:widowControl w:val="0"/>
            </w:pPr>
          </w:p>
        </w:tc>
      </w:tr>
      <w:tr w:rsidR="00776B16" w14:paraId="42472212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08310" w14:textId="77777777" w:rsidR="00776B16" w:rsidRDefault="00CF243C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0F142" w14:textId="77777777"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413E4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73C0465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1661D" w14:textId="77777777" w:rsidR="00776B16" w:rsidRDefault="00CF243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550E" w14:textId="77777777"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0CC6D0DB" w14:textId="77777777" w:rsidR="00776B16" w:rsidRDefault="00776B16">
            <w:pPr>
              <w:widowControl w:val="0"/>
            </w:pPr>
          </w:p>
        </w:tc>
      </w:tr>
      <w:tr w:rsidR="00776B16" w14:paraId="3DDABDD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2F570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EAEE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49300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4C57C4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C840F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3010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6A36C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C3C7E9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ECCB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1600F599" w14:textId="77777777" w:rsidR="00776B16" w:rsidRDefault="00776B16">
            <w:pPr>
              <w:widowControl w:val="0"/>
            </w:pPr>
          </w:p>
        </w:tc>
      </w:tr>
      <w:tr w:rsidR="00776B16" w14:paraId="3D82053A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B25B25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F5316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03591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37EC3D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BF72F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6850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19B41C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41F5EDA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6B262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0475FD45" w14:textId="77777777" w:rsidR="00776B16" w:rsidRDefault="00776B16">
            <w:pPr>
              <w:widowControl w:val="0"/>
            </w:pPr>
          </w:p>
        </w:tc>
      </w:tr>
      <w:tr w:rsidR="00776B16" w14:paraId="19CF1834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0F65A4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B1E7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8DA06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FD7C6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5BBE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CD60880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0D4EB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13667,04</w:t>
            </w:r>
          </w:p>
        </w:tc>
        <w:tc>
          <w:tcPr>
            <w:tcW w:w="10" w:type="dxa"/>
          </w:tcPr>
          <w:p w14:paraId="42C4FA9C" w14:textId="77777777" w:rsidR="00776B16" w:rsidRDefault="00776B16">
            <w:pPr>
              <w:widowControl w:val="0"/>
            </w:pPr>
          </w:p>
        </w:tc>
      </w:tr>
      <w:tr w:rsidR="00776B16" w14:paraId="23AD788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E03B16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79DA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F78B1C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4497836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583B0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9C92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6D6012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AF73345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6D2CE" w14:textId="000D7782" w:rsidR="00776B16" w:rsidRDefault="00A8214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41242,94</w:t>
            </w:r>
          </w:p>
        </w:tc>
        <w:tc>
          <w:tcPr>
            <w:tcW w:w="10" w:type="dxa"/>
          </w:tcPr>
          <w:p w14:paraId="718202AC" w14:textId="77777777" w:rsidR="00776B16" w:rsidRDefault="00776B16">
            <w:pPr>
              <w:widowControl w:val="0"/>
            </w:pPr>
          </w:p>
        </w:tc>
      </w:tr>
      <w:tr w:rsidR="00776B16" w14:paraId="5DAB3BBC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F55FDB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B30B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8ECB7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E1BA5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769C0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5300B84D" w14:textId="77777777" w:rsidR="00776B16" w:rsidRDefault="00776B16">
            <w:pPr>
              <w:widowControl w:val="0"/>
            </w:pPr>
          </w:p>
        </w:tc>
      </w:tr>
      <w:tr w:rsidR="00776B16" w14:paraId="29EE6C54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1F8C5E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8A94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39675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FFC24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8D1D1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4A25DF25" w14:textId="77777777" w:rsidR="00776B16" w:rsidRDefault="00776B16">
            <w:pPr>
              <w:widowControl w:val="0"/>
            </w:pPr>
          </w:p>
        </w:tc>
      </w:tr>
      <w:tr w:rsidR="00776B16" w14:paraId="14E3E31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BE9CD8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3EB8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E6FF4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9D76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2297CAF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11F7C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4C41D70D" w14:textId="77777777" w:rsidR="00776B16" w:rsidRDefault="00776B16">
            <w:pPr>
              <w:widowControl w:val="0"/>
            </w:pPr>
          </w:p>
        </w:tc>
      </w:tr>
      <w:tr w:rsidR="00776B16" w14:paraId="256B14D6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AD8BF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A9DB7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156754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CD120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F66EF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C9C0B" w14:textId="4E71FA49" w:rsidR="00776B16" w:rsidRDefault="00A8214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47304,88</w:t>
            </w:r>
          </w:p>
        </w:tc>
      </w:tr>
      <w:tr w:rsidR="00776B16" w14:paraId="6266F1B9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B0A1F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FF976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0621889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E53EC3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955B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A390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0E9A7F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EDC9475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38000E" w14:textId="27247865" w:rsidR="00776B16" w:rsidRDefault="00A8214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47304,88</w:t>
            </w:r>
          </w:p>
        </w:tc>
      </w:tr>
      <w:tr w:rsidR="00776B16" w14:paraId="25F934D1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5441D7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6EA3B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08B1EFC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4308749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2B7E9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64EE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BDE6F1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F5826B6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1E2DF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450754E2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6C0B6B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EEB6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8A41C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C7EAB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43E50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118976EE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0496D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DC6F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565FE6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4DE13C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AA3DF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D7A4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C28CE9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48A0D56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E6299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190B2204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438CA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37D4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A6CE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0BED9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65802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1FEDA051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24AC66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6A0B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87F85C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B4D0C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7C2F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1CE5B83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980C3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319DEF6D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C1758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8759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6140DF9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690DC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2831B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C675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0662B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6058044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66141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4A43CADD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F70955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DC87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7034C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0A49A7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5C215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3821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92536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3961598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74234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008580D9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CA516F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2DE4C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36F4A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5A6B4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92C0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4A9390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BA353" w14:textId="10453B1F" w:rsidR="00776B16" w:rsidRDefault="00A8214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42200,23</w:t>
            </w:r>
          </w:p>
        </w:tc>
      </w:tr>
    </w:tbl>
    <w:p w14:paraId="1CACA235" w14:textId="77777777" w:rsidR="00776B16" w:rsidRDefault="00776B16">
      <w:pPr>
        <w:rPr>
          <w:rFonts w:eastAsia="Times New Roman"/>
          <w:sz w:val="20"/>
          <w:szCs w:val="20"/>
        </w:rPr>
      </w:pPr>
    </w:p>
    <w:p w14:paraId="25D78686" w14:textId="77777777" w:rsidR="00776B16" w:rsidRDefault="00CF243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8509BA8" w14:textId="77777777" w:rsidR="00776B16" w:rsidRDefault="00CF243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7705D7A" w14:textId="77777777" w:rsidR="00776B16" w:rsidRDefault="00776B16"/>
    <w:tbl>
      <w:tblPr>
        <w:tblW w:w="112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386"/>
        <w:gridCol w:w="1249"/>
        <w:gridCol w:w="1266"/>
        <w:gridCol w:w="1674"/>
        <w:gridCol w:w="839"/>
        <w:gridCol w:w="1228"/>
      </w:tblGrid>
      <w:tr w:rsidR="00A82147" w14:paraId="4A95B464" w14:textId="77777777" w:rsidTr="00A82147">
        <w:trPr>
          <w:trHeight w:val="810"/>
        </w:trPr>
        <w:tc>
          <w:tcPr>
            <w:tcW w:w="646" w:type="dxa"/>
            <w:shd w:val="clear" w:color="auto" w:fill="auto"/>
            <w:vAlign w:val="center"/>
          </w:tcPr>
          <w:p w14:paraId="1CBEE099" w14:textId="49D8FF6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1BB07CD" w14:textId="6DFD33A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F27227B" w14:textId="6519C55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66" w:type="dxa"/>
            <w:shd w:val="clear" w:color="FFFFCC" w:fill="FFFFFF"/>
            <w:vAlign w:val="center"/>
          </w:tcPr>
          <w:p w14:paraId="7B62AECF" w14:textId="1D59E99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3D92B25" w14:textId="7489172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0D58EC4F" w14:textId="1504818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276E3937" w14:textId="5307C0C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82147" w14:paraId="26CE3CAE" w14:textId="77777777" w:rsidTr="00A82147">
        <w:trPr>
          <w:trHeight w:val="480"/>
        </w:trPr>
        <w:tc>
          <w:tcPr>
            <w:tcW w:w="646" w:type="dxa"/>
            <w:shd w:val="clear" w:color="FFFFCC" w:fill="FFFFFF"/>
            <w:vAlign w:val="center"/>
          </w:tcPr>
          <w:p w14:paraId="6C36501E" w14:textId="255306C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7AAC8F66" w14:textId="017C39A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490629AD" w14:textId="1985399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66" w:type="dxa"/>
            <w:shd w:val="clear" w:color="FFFFCC" w:fill="FFFFFF"/>
            <w:vAlign w:val="center"/>
          </w:tcPr>
          <w:p w14:paraId="0C79A1CD" w14:textId="2233D6A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3140E1AE" w14:textId="0DAAFE7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211EB07F" w14:textId="52D595F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3165BB46" w14:textId="333199F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 840,98</w:t>
            </w:r>
          </w:p>
        </w:tc>
      </w:tr>
      <w:tr w:rsidR="00A82147" w14:paraId="7B9947B2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50FAA74B" w14:textId="089E833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AF0B80C" w14:textId="3589932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FD168FE" w14:textId="79C76D5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FB5C0CC" w14:textId="7231AD9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AB23ADC" w14:textId="4A8C680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288E138" w14:textId="3289322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834C5E8" w14:textId="105E6A2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41D21C28" w14:textId="77777777" w:rsidTr="00A82147">
        <w:trPr>
          <w:trHeight w:val="960"/>
        </w:trPr>
        <w:tc>
          <w:tcPr>
            <w:tcW w:w="646" w:type="dxa"/>
            <w:shd w:val="clear" w:color="auto" w:fill="auto"/>
            <w:vAlign w:val="center"/>
          </w:tcPr>
          <w:p w14:paraId="42607685" w14:textId="5449573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9AF93BA" w14:textId="6E6F4A9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FC2FE05" w14:textId="030D204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697C92D" w14:textId="0F535BE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80DA880" w14:textId="05B5417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F061894" w14:textId="373DEBE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7E9DD0D" w14:textId="0573443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645AD232" w14:textId="77777777" w:rsidTr="00A82147">
        <w:trPr>
          <w:trHeight w:val="2640"/>
        </w:trPr>
        <w:tc>
          <w:tcPr>
            <w:tcW w:w="646" w:type="dxa"/>
            <w:shd w:val="clear" w:color="auto" w:fill="auto"/>
            <w:vAlign w:val="center"/>
          </w:tcPr>
          <w:p w14:paraId="348EFB9B" w14:textId="3F33995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C573150" w14:textId="2490BA0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80BB941" w14:textId="0215C95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4CEE1BC" w14:textId="200A013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FB6AB16" w14:textId="5451B01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DCE30E7" w14:textId="5998C9C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A36D374" w14:textId="0FB6F56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37B13991" w14:textId="77777777" w:rsidTr="00A82147">
        <w:trPr>
          <w:trHeight w:val="3600"/>
        </w:trPr>
        <w:tc>
          <w:tcPr>
            <w:tcW w:w="646" w:type="dxa"/>
            <w:shd w:val="clear" w:color="auto" w:fill="auto"/>
            <w:vAlign w:val="center"/>
          </w:tcPr>
          <w:p w14:paraId="0B3EA5D4" w14:textId="04ADE00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7D6C6B70" w14:textId="7D7AB23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3629515" w14:textId="2E41A42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7FE27F6" w14:textId="79A2CA2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C4FE056" w14:textId="3E53450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F5E002A" w14:textId="5389F57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438F239" w14:textId="4412FE2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2BE3F315" w14:textId="77777777" w:rsidTr="00A82147">
        <w:trPr>
          <w:trHeight w:val="1440"/>
        </w:trPr>
        <w:tc>
          <w:tcPr>
            <w:tcW w:w="646" w:type="dxa"/>
            <w:shd w:val="clear" w:color="auto" w:fill="auto"/>
            <w:vAlign w:val="center"/>
          </w:tcPr>
          <w:p w14:paraId="24FA46BF" w14:textId="3231B0B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078C369" w14:textId="51136C8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3ED6B90" w14:textId="238E86B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64433AD" w14:textId="35609BE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17F4ECF" w14:textId="0CCA62F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BFF48AB" w14:textId="06A8316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B93B06C" w14:textId="2B46C8A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2D71F1C0" w14:textId="77777777" w:rsidTr="00A82147">
        <w:trPr>
          <w:trHeight w:val="1920"/>
        </w:trPr>
        <w:tc>
          <w:tcPr>
            <w:tcW w:w="646" w:type="dxa"/>
            <w:shd w:val="clear" w:color="auto" w:fill="auto"/>
            <w:vAlign w:val="center"/>
          </w:tcPr>
          <w:p w14:paraId="62F129EB" w14:textId="337966F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8E20C8A" w14:textId="6C868A6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307E0BF" w14:textId="41EF5B3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045FEB1" w14:textId="1496C4C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8489727" w14:textId="5B775EF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3DB9E9D" w14:textId="6D8D2D0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B60D901" w14:textId="58EBC1C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3BDBBB2D" w14:textId="77777777" w:rsidTr="00A82147">
        <w:trPr>
          <w:trHeight w:val="2880"/>
        </w:trPr>
        <w:tc>
          <w:tcPr>
            <w:tcW w:w="646" w:type="dxa"/>
            <w:shd w:val="clear" w:color="auto" w:fill="auto"/>
            <w:vAlign w:val="center"/>
          </w:tcPr>
          <w:p w14:paraId="07542C4B" w14:textId="50FF2CE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333EF0B" w14:textId="666398C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A6662DF" w14:textId="4FAB160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4EBD1BE" w14:textId="23A1FF9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DA197F" w14:textId="0CD7E72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B11152B" w14:textId="07F4CE3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966125F" w14:textId="2508DFD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62102B8E" w14:textId="77777777" w:rsidTr="00A82147">
        <w:trPr>
          <w:trHeight w:val="1200"/>
        </w:trPr>
        <w:tc>
          <w:tcPr>
            <w:tcW w:w="646" w:type="dxa"/>
            <w:shd w:val="clear" w:color="auto" w:fill="auto"/>
            <w:vAlign w:val="center"/>
          </w:tcPr>
          <w:p w14:paraId="77A88011" w14:textId="7FAF5FE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1645FA66" w14:textId="41B907B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5A3D607" w14:textId="5F0BF9E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9567C25" w14:textId="5F20F6B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5E57AB9" w14:textId="6C25FDC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FA1D889" w14:textId="6258B97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EFCC4A2" w14:textId="6E857C5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031590BD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2163C2FA" w14:textId="2EE317C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B3BA2E0" w14:textId="4E935A6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9E42BBE" w14:textId="67969CB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16ECCA0" w14:textId="7A7A982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2ACDD3B" w14:textId="006961E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CB008BC" w14:textId="656ED89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84BE825" w14:textId="6A7EA8E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77AFFCEA" w14:textId="77777777" w:rsidTr="00A82147">
        <w:trPr>
          <w:trHeight w:val="720"/>
        </w:trPr>
        <w:tc>
          <w:tcPr>
            <w:tcW w:w="646" w:type="dxa"/>
            <w:shd w:val="clear" w:color="FFFFCC" w:fill="FFFFFF"/>
            <w:vAlign w:val="center"/>
          </w:tcPr>
          <w:p w14:paraId="6D5E4619" w14:textId="5964531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4B42A10" w14:textId="06269B7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1EBE97D5" w14:textId="512EC21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66" w:type="dxa"/>
            <w:shd w:val="clear" w:color="FFFFCC" w:fill="FFFFFF"/>
            <w:vAlign w:val="center"/>
          </w:tcPr>
          <w:p w14:paraId="10D38F10" w14:textId="36DFABF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1F2413A2" w14:textId="3BFC282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4611F7E1" w14:textId="73FAE67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3A5F5E43" w14:textId="7339375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 104,59</w:t>
            </w:r>
          </w:p>
        </w:tc>
      </w:tr>
      <w:tr w:rsidR="00A82147" w14:paraId="7E7C34F5" w14:textId="77777777" w:rsidTr="00A82147">
        <w:trPr>
          <w:trHeight w:val="1440"/>
        </w:trPr>
        <w:tc>
          <w:tcPr>
            <w:tcW w:w="646" w:type="dxa"/>
            <w:shd w:val="clear" w:color="auto" w:fill="auto"/>
            <w:vAlign w:val="center"/>
          </w:tcPr>
          <w:p w14:paraId="35868F46" w14:textId="0AE97FB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6334A6C" w14:textId="227682A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8BACA7A" w14:textId="4495F26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0F6A1D5" w14:textId="297CDDD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0AB376F" w14:textId="3498468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37A42A3" w14:textId="2D487E4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45B5297" w14:textId="2C705FC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103BE9BC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7E088D7E" w14:textId="722B94E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9290998" w14:textId="2969804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661D893" w14:textId="6EFD083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BE3667" w14:textId="234E28C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639CD55" w14:textId="189D0D5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2870D66" w14:textId="627675A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219BB86" w14:textId="1E3EDDB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82147" w14:paraId="47FC9E1D" w14:textId="77777777" w:rsidTr="00A82147">
        <w:trPr>
          <w:trHeight w:val="480"/>
        </w:trPr>
        <w:tc>
          <w:tcPr>
            <w:tcW w:w="646" w:type="dxa"/>
            <w:shd w:val="clear" w:color="FFFFCC" w:fill="FFFFFF"/>
            <w:vAlign w:val="center"/>
          </w:tcPr>
          <w:p w14:paraId="658293E8" w14:textId="6B196F7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D71177A" w14:textId="540EB73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569E883F" w14:textId="6989250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66" w:type="dxa"/>
            <w:shd w:val="clear" w:color="FFFFCC" w:fill="FFFFFF"/>
            <w:vAlign w:val="center"/>
          </w:tcPr>
          <w:p w14:paraId="1ADDCC6E" w14:textId="1AD4441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49F84EE2" w14:textId="02614E8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5F71369" w14:textId="1FDA4AE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02B07EC9" w14:textId="6DDDB6A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3 987,91</w:t>
            </w:r>
          </w:p>
        </w:tc>
      </w:tr>
      <w:tr w:rsidR="00A82147" w14:paraId="76D2968C" w14:textId="77777777" w:rsidTr="00A82147">
        <w:trPr>
          <w:trHeight w:val="720"/>
        </w:trPr>
        <w:tc>
          <w:tcPr>
            <w:tcW w:w="646" w:type="dxa"/>
            <w:shd w:val="clear" w:color="FFFFCC" w:fill="FFFFFF"/>
            <w:vAlign w:val="center"/>
          </w:tcPr>
          <w:p w14:paraId="414AA81D" w14:textId="74C594A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8202864" w14:textId="4229255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34BA6596" w14:textId="4C2F2C4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66" w:type="dxa"/>
            <w:shd w:val="clear" w:color="FFFFCC" w:fill="FFFFFF"/>
            <w:vAlign w:val="center"/>
          </w:tcPr>
          <w:p w14:paraId="6DD7FC7D" w14:textId="4A6FBF3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11FE2ED0" w14:textId="66302A5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F56AE83" w14:textId="6DD9234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1B71C656" w14:textId="078C77A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 488,34</w:t>
            </w:r>
          </w:p>
        </w:tc>
      </w:tr>
      <w:tr w:rsidR="00A82147" w14:paraId="5AC12006" w14:textId="77777777" w:rsidTr="00A82147">
        <w:trPr>
          <w:trHeight w:val="1200"/>
        </w:trPr>
        <w:tc>
          <w:tcPr>
            <w:tcW w:w="646" w:type="dxa"/>
            <w:shd w:val="clear" w:color="FFFFCC" w:fill="FFFFFF"/>
            <w:vAlign w:val="center"/>
          </w:tcPr>
          <w:p w14:paraId="07E679BD" w14:textId="54883F4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FD90B52" w14:textId="4F17DD1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34942374" w14:textId="1B38663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66" w:type="dxa"/>
            <w:shd w:val="clear" w:color="FFFFCC" w:fill="FFFFFF"/>
            <w:vAlign w:val="center"/>
          </w:tcPr>
          <w:p w14:paraId="3220EABD" w14:textId="0B0FC28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33DA2715" w14:textId="4B1800A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531A22F9" w14:textId="354821B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2CBC9C33" w14:textId="0C5032A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 242,01</w:t>
            </w:r>
          </w:p>
        </w:tc>
      </w:tr>
      <w:tr w:rsidR="00A82147" w14:paraId="77DFD970" w14:textId="77777777" w:rsidTr="00A82147">
        <w:trPr>
          <w:trHeight w:val="720"/>
        </w:trPr>
        <w:tc>
          <w:tcPr>
            <w:tcW w:w="646" w:type="dxa"/>
            <w:shd w:val="clear" w:color="FFFFCC" w:fill="FFFFFF"/>
            <w:vAlign w:val="center"/>
          </w:tcPr>
          <w:p w14:paraId="3DF67BAB" w14:textId="618EE62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3F321C5" w14:textId="69D1639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11634375" w14:textId="2889838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66" w:type="dxa"/>
            <w:shd w:val="clear" w:color="FFFFCC" w:fill="FFFFFF"/>
            <w:vAlign w:val="center"/>
          </w:tcPr>
          <w:p w14:paraId="281F9E85" w14:textId="779A3A9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601124F0" w14:textId="52E306B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0CC2F61D" w14:textId="25661C6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2E6871BB" w14:textId="43968C8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 681,08</w:t>
            </w:r>
          </w:p>
        </w:tc>
      </w:tr>
      <w:tr w:rsidR="00A82147" w14:paraId="7EDC251B" w14:textId="77777777" w:rsidTr="00A82147">
        <w:trPr>
          <w:trHeight w:val="1440"/>
        </w:trPr>
        <w:tc>
          <w:tcPr>
            <w:tcW w:w="646" w:type="dxa"/>
            <w:shd w:val="clear" w:color="auto" w:fill="auto"/>
            <w:vAlign w:val="center"/>
          </w:tcPr>
          <w:p w14:paraId="61A59AF7" w14:textId="000D0F4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936EA8C" w14:textId="29AF7CB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AD0B727" w14:textId="55254F1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66" w:type="dxa"/>
            <w:shd w:val="clear" w:color="FFFFCC" w:fill="FFFFFF"/>
            <w:vAlign w:val="center"/>
          </w:tcPr>
          <w:p w14:paraId="740F3924" w14:textId="094BC67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87,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07102274" w14:textId="0E8D6A6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11065FBC" w14:textId="66C6E09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07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3C936D7D" w14:textId="757E009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8 766,76</w:t>
            </w:r>
          </w:p>
        </w:tc>
      </w:tr>
      <w:tr w:rsidR="00A82147" w14:paraId="35845757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5E886EB3" w14:textId="5D99691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30BA677" w14:textId="6498FA1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0FDEA1C" w14:textId="573C8B0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80B2DEF" w14:textId="4FF0AA1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2FEDE3AC" w14:textId="7967820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5443F9A7" w14:textId="2683081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4ECD5009" w14:textId="297BEDA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82147" w14:paraId="26D0A530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311777ED" w14:textId="13C07E0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C609856" w14:textId="06CCC4C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0C101E5" w14:textId="16E64A3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7728257" w14:textId="2872326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1EFEF669" w14:textId="6BED665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3FD377" w14:textId="7F7BD93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49A05459" w14:textId="65B3E88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83,62</w:t>
            </w:r>
          </w:p>
        </w:tc>
      </w:tr>
      <w:tr w:rsidR="00A82147" w14:paraId="5E09AC87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2D5DE786" w14:textId="1917B5F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687C54B" w14:textId="41ED8C6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1A877E9" w14:textId="3B82EFA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70CD8D2" w14:textId="4120359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02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22E6CC74" w14:textId="508611C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B3E41A8" w14:textId="1EF9793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3 366,20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6E697064" w14:textId="3EE9833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66,20</w:t>
            </w:r>
          </w:p>
        </w:tc>
      </w:tr>
      <w:tr w:rsidR="00A82147" w14:paraId="7A0AB2E1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342CAF27" w14:textId="01670A5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1484B87" w14:textId="49EAF1E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D864426" w14:textId="6E85E07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2F131EE" w14:textId="4CC0EC2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5A156647" w14:textId="5DD61B0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0201A470" w14:textId="57162F5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140E0CB8" w14:textId="46A7692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0,16</w:t>
            </w:r>
          </w:p>
        </w:tc>
      </w:tr>
      <w:tr w:rsidR="00A82147" w14:paraId="139BF9C2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077D4FE3" w14:textId="355C060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D6E6B8A" w14:textId="31339C3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0207030" w14:textId="603157C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77CC05F" w14:textId="2C85AFD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47ECDBAC" w14:textId="72B8B75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4B4232F" w14:textId="79DE3BD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6DB6A9C6" w14:textId="4AB7F02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82147" w14:paraId="16EBC5D5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61C93F72" w14:textId="4875DE7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093EC8F" w14:textId="7018A4D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5E6CBE4" w14:textId="4769FD9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228CE88" w14:textId="3AE8EA0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32882181" w14:textId="40C17E7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2B7A337F" w14:textId="166E7DD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0A165C9E" w14:textId="6DFC467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1,30</w:t>
            </w:r>
          </w:p>
        </w:tc>
      </w:tr>
      <w:tr w:rsidR="00A82147" w14:paraId="7D5D7F35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6E114B33" w14:textId="059D7F3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87EE707" w14:textId="5C72D6B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771C8FE" w14:textId="565C4CA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3387CC2" w14:textId="3336B1D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916F911" w14:textId="30AB4C8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15DCBCE" w14:textId="65ED53D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46607461" w14:textId="4D3EEEF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82147" w14:paraId="0EC41763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06E60985" w14:textId="16377FA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207F122" w14:textId="3591AF7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5BA7992" w14:textId="60CAE09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DD6B62D" w14:textId="282BA72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5117918C" w14:textId="7EE9E3D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1037805A" w14:textId="5E3310E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3C43C407" w14:textId="313EA83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056,00</w:t>
            </w:r>
          </w:p>
        </w:tc>
      </w:tr>
      <w:tr w:rsidR="00A82147" w14:paraId="69302424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13C1F873" w14:textId="042A0A3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13651232" w14:textId="0276D1B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толков  п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амню и бетону цементным раствором до 1м2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2777C768" w14:textId="0593D20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9299FF2" w14:textId="595379E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0CE9E57A" w14:textId="70F3B09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41535A4" w14:textId="2F1F39A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6,44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3CB79085" w14:textId="2C173E4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5,84</w:t>
            </w:r>
          </w:p>
        </w:tc>
      </w:tr>
      <w:tr w:rsidR="00A82147" w14:paraId="6A099823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76E77382" w14:textId="4FF49FA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8473ACA" w14:textId="385A760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стов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4FA714E6" w14:textId="1D7A2AA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7D99A43" w14:textId="2B19866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51FFECF5" w14:textId="312DD59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2324D11" w14:textId="165BF04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3EC36BC1" w14:textId="4B10FF5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1,64</w:t>
            </w:r>
          </w:p>
        </w:tc>
      </w:tr>
      <w:tr w:rsidR="00A82147" w14:paraId="600FE272" w14:textId="77777777" w:rsidTr="00A82147">
        <w:trPr>
          <w:trHeight w:val="960"/>
        </w:trPr>
        <w:tc>
          <w:tcPr>
            <w:tcW w:w="646" w:type="dxa"/>
            <w:shd w:val="clear" w:color="auto" w:fill="auto"/>
            <w:vAlign w:val="center"/>
          </w:tcPr>
          <w:p w14:paraId="0D1E6C6E" w14:textId="79FA800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3327926" w14:textId="5DB8BFD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25E81B2" w14:textId="2DE10C1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EA249CE" w14:textId="26C63DC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52F629E5" w14:textId="28407E0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48B209A9" w14:textId="1332103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71297F91" w14:textId="700C8F9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281,25</w:t>
            </w:r>
          </w:p>
        </w:tc>
      </w:tr>
      <w:tr w:rsidR="00A82147" w14:paraId="6B96E898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5C6F2A85" w14:textId="4A51AC7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FBF1ADE" w14:textId="65D6515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ведение залит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ятен  стен</w:t>
            </w:r>
            <w:proofErr w:type="gramEnd"/>
          </w:p>
        </w:tc>
        <w:tc>
          <w:tcPr>
            <w:tcW w:w="1249" w:type="dxa"/>
            <w:shd w:val="clear" w:color="auto" w:fill="auto"/>
            <w:vAlign w:val="center"/>
          </w:tcPr>
          <w:p w14:paraId="5176755D" w14:textId="1989AB6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8814BE6" w14:textId="40D3151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23498B9A" w14:textId="660E2F8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77D4CA4" w14:textId="7E815F3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7CF2042B" w14:textId="39A5C37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22,11</w:t>
            </w:r>
          </w:p>
        </w:tc>
      </w:tr>
      <w:tr w:rsidR="00A82147" w14:paraId="5DB84CCC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1765FC8B" w14:textId="17BBA2E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E961492" w14:textId="3199570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EA00819" w14:textId="3932D75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7C635F80" w14:textId="45BDDDE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0B53A917" w14:textId="00A8935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38A86F0" w14:textId="01DA882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146765C7" w14:textId="5D95FA9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89,44</w:t>
            </w:r>
          </w:p>
        </w:tc>
      </w:tr>
      <w:tr w:rsidR="00A82147" w14:paraId="202A9D2A" w14:textId="77777777" w:rsidTr="00A82147">
        <w:trPr>
          <w:trHeight w:val="960"/>
        </w:trPr>
        <w:tc>
          <w:tcPr>
            <w:tcW w:w="646" w:type="dxa"/>
            <w:shd w:val="clear" w:color="auto" w:fill="auto"/>
            <w:vAlign w:val="center"/>
          </w:tcPr>
          <w:p w14:paraId="02670F38" w14:textId="57C9F04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6BF9A68" w14:textId="7D4A72F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F935110" w14:textId="42E5A93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1199B605" w14:textId="6258D73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50E8A42C" w14:textId="47CA55D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07EF1B55" w14:textId="5B37349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7AF83C34" w14:textId="53D1BFE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93,35</w:t>
            </w:r>
          </w:p>
        </w:tc>
      </w:tr>
      <w:tr w:rsidR="00A82147" w14:paraId="3D0CC038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1DDC1AEB" w14:textId="5C412CC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00167DD" w14:textId="32A790A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0FA4F7E" w14:textId="0954E89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DC8762E" w14:textId="448F025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1E6AA1A6" w14:textId="3677BC5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7BC81619" w14:textId="5021AFE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4604B125" w14:textId="0E36FA2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30,30</w:t>
            </w:r>
          </w:p>
        </w:tc>
      </w:tr>
      <w:tr w:rsidR="00A82147" w14:paraId="6FFA9A19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2D36EDC6" w14:textId="4D5E770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F4C9F12" w14:textId="1B31638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нутренн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стен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297F3CB9" w14:textId="69BDF9B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1494E1E" w14:textId="1E2B3BC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44467E42" w14:textId="5D3EC0F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F668E01" w14:textId="27AEF9C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7C62A902" w14:textId="7AFAFE1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71,50</w:t>
            </w:r>
          </w:p>
        </w:tc>
      </w:tr>
      <w:tr w:rsidR="00A82147" w14:paraId="59B8B761" w14:textId="77777777" w:rsidTr="00A82147">
        <w:trPr>
          <w:trHeight w:val="960"/>
        </w:trPr>
        <w:tc>
          <w:tcPr>
            <w:tcW w:w="646" w:type="dxa"/>
            <w:shd w:val="clear" w:color="auto" w:fill="auto"/>
            <w:vAlign w:val="center"/>
          </w:tcPr>
          <w:p w14:paraId="7BF6B254" w14:textId="6BDC9A2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2244D75" w14:textId="2AC0575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нутренних  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аружных  поверхносте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тоноконтактом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</w:tcPr>
          <w:p w14:paraId="05BC4E9C" w14:textId="3BD73BE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42066A1" w14:textId="05E5460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0A0DEB8F" w14:textId="48F9C1B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531281D9" w14:textId="2F24D7A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,27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080C44D1" w14:textId="3EDD3EE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14,30</w:t>
            </w:r>
          </w:p>
        </w:tc>
      </w:tr>
      <w:tr w:rsidR="00A82147" w14:paraId="13A909BD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1E5FD996" w14:textId="0B5FF6E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5E2AFEB2" w14:textId="7E272E1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279DD23" w14:textId="22F078B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82565D4" w14:textId="0417571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45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DC02EE3" w14:textId="129FD06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0D38F22" w14:textId="727453B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7F26EEEE" w14:textId="0AA71BC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03,70</w:t>
            </w:r>
          </w:p>
        </w:tc>
      </w:tr>
      <w:tr w:rsidR="00A82147" w14:paraId="1C16BE21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56E75314" w14:textId="26228D6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036B01AF" w14:textId="62833CC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B2C3AC4" w14:textId="4B20B3A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AD740C7" w14:textId="7452D66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45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EDCE863" w14:textId="4D8EC87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BCBEC7E" w14:textId="247A8D9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793C5F08" w14:textId="2FD72DF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6,80</w:t>
            </w:r>
          </w:p>
        </w:tc>
      </w:tr>
      <w:tr w:rsidR="00A82147" w14:paraId="28F0BC24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2F88B428" w14:textId="5A3AACC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2A7436E7" w14:textId="60240BD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76B03A0" w14:textId="603B3D3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76E471" w14:textId="39E649F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F26C2A7" w14:textId="3793515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D066765" w14:textId="00BCDB8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09B968A8" w14:textId="29A26F0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82147" w14:paraId="3C4899A6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366E7304" w14:textId="49D9A89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63F344C" w14:textId="581843B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1C62B45" w14:textId="7A5BFAC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A769982" w14:textId="677DB4D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BE6D9" w14:textId="69DF824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F03DC69" w14:textId="3BF6013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622B9038" w14:textId="1CA97F0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91</w:t>
            </w:r>
          </w:p>
        </w:tc>
      </w:tr>
      <w:tr w:rsidR="00A82147" w14:paraId="3E802F0D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483B3EF6" w14:textId="5E0AEC7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3EB2C0D" w14:textId="2DD0DC6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005A98B" w14:textId="04DBB28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14:paraId="44460386" w14:textId="39AD673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D021734" w14:textId="2446434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000000" w:fill="FFFFFF"/>
            <w:vAlign w:val="center"/>
          </w:tcPr>
          <w:p w14:paraId="6440F277" w14:textId="1ED8697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2AA2B17F" w14:textId="3434601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2,02</w:t>
            </w:r>
          </w:p>
        </w:tc>
      </w:tr>
      <w:tr w:rsidR="00A82147" w14:paraId="17922574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5699DE5D" w14:textId="391B506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7F46B0D" w14:textId="7B1F32C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6BBC6B0" w14:textId="2F0CA97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14:paraId="0CC2162C" w14:textId="080CA7C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CD94D5C" w14:textId="17987CD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000000" w:fill="FFFFFF"/>
            <w:vAlign w:val="center"/>
          </w:tcPr>
          <w:p w14:paraId="07797ED1" w14:textId="665F506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5B02DAD6" w14:textId="1E346D4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A82147" w14:paraId="626D2F45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5CB38138" w14:textId="2A96BC4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D713661" w14:textId="79EBC18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</w:tcPr>
          <w:p w14:paraId="2B401CCD" w14:textId="5084906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59DBE29" w14:textId="05F8330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F9514FF" w14:textId="0B882E5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000000" w:fill="FFFFFF"/>
            <w:vAlign w:val="center"/>
          </w:tcPr>
          <w:p w14:paraId="355335E8" w14:textId="2175FE4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5447D2C2" w14:textId="52A56F3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A82147" w14:paraId="3CE73493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11BB5F42" w14:textId="484D9C9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C421DBF" w14:textId="517ECD8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F7C201F" w14:textId="71EF654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7E92925" w14:textId="6B051AE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6DC28DE" w14:textId="65AB1E6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7187783" w14:textId="5FF3D3F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20AD8C2C" w14:textId="1B030AF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87,66</w:t>
            </w:r>
          </w:p>
        </w:tc>
      </w:tr>
      <w:tr w:rsidR="00A82147" w14:paraId="782A63D3" w14:textId="77777777" w:rsidTr="00A82147">
        <w:trPr>
          <w:trHeight w:val="1200"/>
        </w:trPr>
        <w:tc>
          <w:tcPr>
            <w:tcW w:w="646" w:type="dxa"/>
            <w:shd w:val="clear" w:color="auto" w:fill="auto"/>
            <w:vAlign w:val="center"/>
          </w:tcPr>
          <w:p w14:paraId="0CD8B4E9" w14:textId="3DF500F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70A10963" w14:textId="4268FCF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CF20463" w14:textId="31033F0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B9F39AF" w14:textId="75AE5C3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674C1D2" w14:textId="37C3C99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83C6790" w14:textId="0FD2D34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105DC3BA" w14:textId="71D7468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,08</w:t>
            </w:r>
          </w:p>
        </w:tc>
      </w:tr>
      <w:tr w:rsidR="00A82147" w14:paraId="3156B4C7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0D448AC5" w14:textId="43F69E7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198C5773" w14:textId="4238175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8038CE0" w14:textId="00E29B7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66" w:type="dxa"/>
            <w:shd w:val="clear" w:color="auto" w:fill="auto"/>
            <w:vAlign w:val="center"/>
          </w:tcPr>
          <w:p w14:paraId="7B404CC1" w14:textId="19EADB9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87,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6CCD9114" w14:textId="46695A3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2543ADF8" w14:textId="25E5480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59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3075C6C1" w14:textId="319E4B5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 116,82</w:t>
            </w:r>
          </w:p>
        </w:tc>
      </w:tr>
      <w:tr w:rsidR="00A82147" w14:paraId="3A18BAF3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666207E3" w14:textId="240A5B5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9D5883F" w14:textId="2B88FDD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FD8D198" w14:textId="58022C7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BEDA5F5" w14:textId="32B4FE2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987,90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17049E05" w14:textId="551A193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72EDC97" w14:textId="78D511E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4BD15E3A" w14:textId="0C77F98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82147" w14:paraId="52B9969B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61C8DAFC" w14:textId="6E9D81D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7185E629" w14:textId="7A23194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</w:tcPr>
          <w:p w14:paraId="38DBB353" w14:textId="76533DD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F7B3784" w14:textId="6A6E2D5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83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150D9DEB" w14:textId="2B5AE55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670077A" w14:textId="3C7D99A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52DBBB9F" w14:textId="193EC01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26,90</w:t>
            </w:r>
          </w:p>
        </w:tc>
      </w:tr>
      <w:tr w:rsidR="00A82147" w14:paraId="0B6A6174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34D39BF7" w14:textId="4482C6D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5131C89" w14:textId="48F8229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93A8A63" w14:textId="74C2B68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5DBD0E8" w14:textId="22C3CB9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2CEA1F10" w14:textId="08CBB2D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2CB666EE" w14:textId="2426ACE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6C978230" w14:textId="34F3226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82147" w14:paraId="088A2EBA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0B2955EB" w14:textId="31654A7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BD1C361" w14:textId="267DC2A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941441E" w14:textId="518DAB9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DF119B" w14:textId="4AAA3D1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3B357EC" w14:textId="198DF09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240F929" w14:textId="080C96C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51A3809F" w14:textId="6988C7E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82147" w14:paraId="57FF79A6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382F5CAE" w14:textId="48FC43F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C034127" w14:textId="4D21F57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3E722A6" w14:textId="4F0CAC8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5291DF7" w14:textId="3F370DE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56F3053" w14:textId="7F85A3E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59D9E57" w14:textId="105E86B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6AD066AA" w14:textId="219717E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82147" w14:paraId="5279E890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7EEAB2BD" w14:textId="28897A1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CD7E9E9" w14:textId="177DA18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2353CD3" w14:textId="5AEECA7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F6B58CC" w14:textId="0153C24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43A6466" w14:textId="081FF9C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F2A722C" w14:textId="679991D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5A6AE902" w14:textId="7952B47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82147" w14:paraId="3FDF5DBF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29DBB94D" w14:textId="38C78DF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D608268" w14:textId="2738140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A77BBE8" w14:textId="0C0687D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E706AF4" w14:textId="33ED6B4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9C3EAE8" w14:textId="0092E7F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7C179F11" w14:textId="013E2A5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313E58BF" w14:textId="700F600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5,14</w:t>
            </w:r>
          </w:p>
        </w:tc>
      </w:tr>
      <w:tr w:rsidR="00A82147" w14:paraId="0E50C961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771C315D" w14:textId="1B299A8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F9EB9D8" w14:textId="6210A84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74C4D16" w14:textId="737F2CC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53638FC" w14:textId="3B9FCAE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C34D5EB" w14:textId="17DA67A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1FF5EF5" w14:textId="573B549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3CEA9487" w14:textId="528F0A7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28,72</w:t>
            </w:r>
          </w:p>
        </w:tc>
      </w:tr>
      <w:tr w:rsidR="00A82147" w14:paraId="3B2269CD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4C4A398C" w14:textId="49B6B58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68E893F" w14:textId="5E8E246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5342A7A" w14:textId="41D1CCC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D4E5613" w14:textId="1763900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98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148E2E1" w14:textId="3545199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434B29F" w14:textId="3BADF0E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04B55249" w14:textId="34BABCF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81,44</w:t>
            </w:r>
          </w:p>
        </w:tc>
      </w:tr>
      <w:tr w:rsidR="00A82147" w14:paraId="5262A8E6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3241A88D" w14:textId="739E4E4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1BEC0337" w14:textId="78A450A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8440E3A" w14:textId="4E97640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5E29837" w14:textId="7D6642F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48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0F66B52" w14:textId="35BBB58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87FEDA6" w14:textId="09CBDF4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1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3ECCD05F" w14:textId="251EE5E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604,25</w:t>
            </w:r>
          </w:p>
        </w:tc>
      </w:tr>
      <w:tr w:rsidR="00A82147" w14:paraId="7211D826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2DF657F9" w14:textId="2ED333E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E99ABD2" w14:textId="366C0CD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8617240" w14:textId="1F7FA65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D68EEB8" w14:textId="70A77E4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D9AF125" w14:textId="339D302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C21EC49" w14:textId="7A71853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1C72902D" w14:textId="51F6A9A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82147" w14:paraId="758A8214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319E26C9" w14:textId="0A3D81A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1B42C5F6" w14:textId="50581D7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BB13925" w14:textId="237F899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14:paraId="08EA24ED" w14:textId="604D42C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9973B8B" w14:textId="2488644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59D3F3C0" w14:textId="7812BC2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333AE5B1" w14:textId="3E799B2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82147" w14:paraId="704EBEDA" w14:textId="77777777" w:rsidTr="00A82147">
        <w:trPr>
          <w:trHeight w:val="960"/>
        </w:trPr>
        <w:tc>
          <w:tcPr>
            <w:tcW w:w="646" w:type="dxa"/>
            <w:shd w:val="clear" w:color="auto" w:fill="auto"/>
            <w:vAlign w:val="center"/>
          </w:tcPr>
          <w:p w14:paraId="5DAD1DBE" w14:textId="558C0F8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3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55AF231" w14:textId="0FE28DD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D0A186C" w14:textId="0F50E7D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75799D0" w14:textId="4679DDD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66B48B57" w14:textId="48ECB28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FFFFCC" w:fill="FFFFFF"/>
            <w:vAlign w:val="center"/>
          </w:tcPr>
          <w:p w14:paraId="37526D16" w14:textId="110D081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FFFFCC" w:fill="FFFFFF"/>
            <w:vAlign w:val="center"/>
          </w:tcPr>
          <w:p w14:paraId="702FAEB8" w14:textId="5570F39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82147" w14:paraId="37328D6A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17FCB4B2" w14:textId="6EAFF0F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54ACE21C" w14:textId="58F5852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076B3706" w14:textId="3924871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372A9568" w14:textId="0E8C419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77B28168" w14:textId="53851A4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61B6FB1" w14:textId="260FBAA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359884FC" w14:textId="76FFBDA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82147" w14:paraId="4CB32867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2967FB7E" w14:textId="7321D35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1527DE67" w14:textId="7114D8C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358BCFCA" w14:textId="3FA63EE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4FAF3EF7" w14:textId="1B6B1E9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110F679E" w14:textId="2E693CF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706E2BB" w14:textId="2D21587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7E34DA99" w14:textId="125BA49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65,19</w:t>
            </w:r>
          </w:p>
        </w:tc>
      </w:tr>
      <w:tr w:rsidR="00A82147" w14:paraId="3FDFC5CD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1021C4F9" w14:textId="2AD8013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7A8E37DB" w14:textId="525AF31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3D01BDA0" w14:textId="719CF5F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06D480B7" w14:textId="28C848B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215A9AF0" w14:textId="7A0BD1D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BF6B458" w14:textId="28C3E38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32714E90" w14:textId="0091B00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82147" w14:paraId="69D0C880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06B41B00" w14:textId="4DAE212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467C7417" w14:textId="6A96927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2F7E6CD3" w14:textId="57802B7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2021A5A8" w14:textId="72C5472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45DCF10D" w14:textId="20B3F43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8186374" w14:textId="15BFA77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6AAC29E9" w14:textId="594EA2E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82147" w14:paraId="5F9D9BDC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09A8D62E" w14:textId="76038CB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2D2D69F8" w14:textId="1D93F5B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42471EF8" w14:textId="3202DF4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3D7BDBB2" w14:textId="3B60597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53A82011" w14:textId="307A93C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3E3154C" w14:textId="288EFB1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69B4FEBE" w14:textId="01E6836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A82147" w14:paraId="3F7E2732" w14:textId="77777777" w:rsidTr="00A82147">
        <w:trPr>
          <w:trHeight w:val="480"/>
        </w:trPr>
        <w:tc>
          <w:tcPr>
            <w:tcW w:w="646" w:type="dxa"/>
            <w:shd w:val="clear" w:color="auto" w:fill="auto"/>
            <w:vAlign w:val="center"/>
          </w:tcPr>
          <w:p w14:paraId="3C7122C9" w14:textId="6DF5A81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5B504705" w14:textId="0805805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31C16807" w14:textId="0B38BE6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63C0ACE2" w14:textId="3FEF369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71B539DB" w14:textId="3BEB5E4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0798C01" w14:textId="7409593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61FCEF88" w14:textId="133C1DE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82147" w14:paraId="7E14CCCB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65B28D7E" w14:textId="1F4A4DB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0DEAFCEF" w14:textId="6FB08C0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0AF60E5B" w14:textId="6A40766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1C916F02" w14:textId="1494753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125C712D" w14:textId="40A3F7B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F6E8FD4" w14:textId="1088CFA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4F90B8F7" w14:textId="0191943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A82147" w14:paraId="52D7D520" w14:textId="77777777" w:rsidTr="00A82147">
        <w:trPr>
          <w:trHeight w:val="720"/>
        </w:trPr>
        <w:tc>
          <w:tcPr>
            <w:tcW w:w="646" w:type="dxa"/>
            <w:shd w:val="clear" w:color="auto" w:fill="auto"/>
            <w:vAlign w:val="center"/>
          </w:tcPr>
          <w:p w14:paraId="7F018B9E" w14:textId="4AE9DA7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FFFFCC" w:fill="FFFFFF"/>
            <w:vAlign w:val="center"/>
          </w:tcPr>
          <w:p w14:paraId="7956209C" w14:textId="090EF1F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782DF662" w14:textId="4E52F55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1651F53B" w14:textId="331258F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FFFFCC" w:fill="FFFFFF"/>
            <w:vAlign w:val="center"/>
          </w:tcPr>
          <w:p w14:paraId="61399400" w14:textId="4D599B0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8EFAD59" w14:textId="336763D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28" w:type="dxa"/>
            <w:shd w:val="clear" w:color="FFFFFF" w:fill="FFFFFF"/>
            <w:vAlign w:val="center"/>
          </w:tcPr>
          <w:p w14:paraId="1DDA1802" w14:textId="2152725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A82147" w14:paraId="1D47FB17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3D1802A5" w14:textId="599866A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D2A3B7F" w14:textId="26735EE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83962E2" w14:textId="6606DDF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0C935996" w14:textId="11645E1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BE08F09" w14:textId="4C7F187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0DC00F2" w14:textId="270583A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31D11FD" w14:textId="67169088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A82147" w14:paraId="271DD6F5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5F5B35C6" w14:textId="6EA3F98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92AD12F" w14:textId="26E0987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AA7D344" w14:textId="53B2C06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63608D5A" w14:textId="2E8FC32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A1B91A3" w14:textId="07BC001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EAEC8D2" w14:textId="18E3C7E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25AF960" w14:textId="559B04A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82147" w14:paraId="53A31209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3ECC2AE1" w14:textId="32BFF92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995C438" w14:textId="785BEEB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19560F3" w14:textId="5C1502D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1AB5247E" w14:textId="782013C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245C3ED" w14:textId="2B48289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97A1FE2" w14:textId="7E1882D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D25F134" w14:textId="7549F96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5,14</w:t>
            </w:r>
          </w:p>
        </w:tc>
      </w:tr>
      <w:tr w:rsidR="00A82147" w14:paraId="67261E8C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31F7BB50" w14:textId="3B017CE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7D9AFF4" w14:textId="24D2146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53FC67B" w14:textId="3256FBB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3AAE4848" w14:textId="4A3BB15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B17C5B3" w14:textId="34F334E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A08522B" w14:textId="5D5C712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C453C46" w14:textId="079807E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82147" w14:paraId="542BB4B8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3C6EC7E3" w14:textId="6C2BB3C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0F71FF1" w14:textId="7727733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391172D" w14:textId="287A609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1032DCCA" w14:textId="71F2C56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A4CDC48" w14:textId="2E33698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1AB7C67" w14:textId="644ED78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AD04D20" w14:textId="6C4956D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A82147" w14:paraId="5F0BB63D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4AAD1BEC" w14:textId="31E0E06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E151302" w14:textId="1185FF3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987319B" w14:textId="0F23387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1286E725" w14:textId="04718FE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C5E3621" w14:textId="1EA2ED45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54F78F7" w14:textId="0CB8456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4E06190" w14:textId="504A6C9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A82147" w14:paraId="4669FEB4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3D0DB24C" w14:textId="5234421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17DED71" w14:textId="39D8E59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70AEE1A" w14:textId="50EBCAC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295D446C" w14:textId="00CE6194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A16A910" w14:textId="088209D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260D61A" w14:textId="7FC1255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02970F" w14:textId="2FC39AC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A82147" w14:paraId="1E24537A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6B5D1A93" w14:textId="7E1647E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DD17BC6" w14:textId="37D1EAF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865D3C" w14:textId="0B301BD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75B37579" w14:textId="4FA7CDB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0AEA962" w14:textId="738C709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7A4C2FB" w14:textId="6DC88C79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6D901BC" w14:textId="41C1F79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82147" w14:paraId="2BF7DD7E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72A3426A" w14:textId="4943480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7C37C734" w14:textId="352ED98F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2E208E9" w14:textId="615D127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66" w:type="dxa"/>
            <w:shd w:val="clear" w:color="FFFFCC" w:fill="FFFFFF"/>
            <w:vAlign w:val="center"/>
          </w:tcPr>
          <w:p w14:paraId="347C7F3A" w14:textId="4A9994E7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729B0D6" w14:textId="00F2349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571C748" w14:textId="66D75F9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8F6B7D8" w14:textId="6F79FCB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A82147" w14:paraId="2600EB22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5EF906B5" w14:textId="35DFEE6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12834917" w14:textId="6AC92EF1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197AA15" w14:textId="431AD1B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6" w:type="dxa"/>
            <w:shd w:val="clear" w:color="FFFFCC" w:fill="FFFFFF"/>
            <w:vAlign w:val="center"/>
          </w:tcPr>
          <w:p w14:paraId="4264C058" w14:textId="76ECC846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E33CC35" w14:textId="74CC215C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42DD7BC" w14:textId="5628B10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DBA0FE7" w14:textId="721CDF1D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,75</w:t>
            </w:r>
          </w:p>
        </w:tc>
      </w:tr>
      <w:tr w:rsidR="00A82147" w14:paraId="69780967" w14:textId="77777777" w:rsidTr="00A82147">
        <w:trPr>
          <w:trHeight w:val="240"/>
        </w:trPr>
        <w:tc>
          <w:tcPr>
            <w:tcW w:w="646" w:type="dxa"/>
            <w:shd w:val="clear" w:color="auto" w:fill="auto"/>
            <w:vAlign w:val="center"/>
          </w:tcPr>
          <w:p w14:paraId="174C9E31" w14:textId="58A85FDB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715D8594" w14:textId="4E724C5E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BDA7F6B" w14:textId="11E89D00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66" w:type="dxa"/>
            <w:shd w:val="clear" w:color="FFFFCC" w:fill="FFFFFF"/>
            <w:vAlign w:val="center"/>
          </w:tcPr>
          <w:p w14:paraId="78570110" w14:textId="23DBBD3A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7,9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CD0B0CF" w14:textId="3FF724B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D1BC18D" w14:textId="0747BD93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6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CDD1B96" w14:textId="66405C02" w:rsidR="00A82147" w:rsidRDefault="00A82147" w:rsidP="00A82147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3 228,48</w:t>
            </w:r>
          </w:p>
        </w:tc>
      </w:tr>
    </w:tbl>
    <w:p w14:paraId="6D787593" w14:textId="77777777" w:rsidR="00776B16" w:rsidRDefault="00776B16">
      <w:pPr>
        <w:rPr>
          <w:rFonts w:eastAsia="Times New Roman"/>
          <w:sz w:val="20"/>
          <w:szCs w:val="20"/>
        </w:rPr>
      </w:pPr>
    </w:p>
    <w:p w14:paraId="41436889" w14:textId="77777777" w:rsidR="00776B16" w:rsidRDefault="00CF243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20E2B68" w14:textId="77777777" w:rsidR="00776B16" w:rsidRDefault="00CF243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4A4143E" w14:textId="77777777" w:rsidR="00776B16" w:rsidRDefault="00776B16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76B16" w14:paraId="35AF5B40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951BC" w14:textId="77777777" w:rsidR="00776B16" w:rsidRDefault="00CF243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17083" w14:textId="77777777"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63BEB" w14:textId="77777777" w:rsidR="00776B16" w:rsidRDefault="00CF243C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55041" w14:textId="77777777" w:rsidR="00776B16" w:rsidRDefault="00CF243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4BC0F" w14:textId="77777777"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 w14:paraId="1AE99F0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C6AE3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D48A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3C80AE0" w14:textId="77777777"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60AAB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40D0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6D577C7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0CEC8" w14:textId="7F45193E" w:rsidR="00776B16" w:rsidRPr="006D14CC" w:rsidRDefault="006D14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6B16" w14:paraId="7896E0C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7B21B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87D5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D7E4489" w14:textId="77777777"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7F6E4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7485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501930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31484" w14:textId="57A5C351" w:rsidR="00776B16" w:rsidRPr="006D14CC" w:rsidRDefault="006D14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6B16" w14:paraId="684556C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9D715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D21A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20132D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08A2C0" w14:textId="77777777"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85327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AC9D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19F4D8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76DDB88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BBFAF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76B16" w14:paraId="755DBE46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F88C1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E3A3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59D261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B9B85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A229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3AEF76A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68CA0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2ACB7C02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8596FB4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A1F1201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5025A05" w14:textId="77777777" w:rsidR="00776B16" w:rsidRDefault="00776B1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264471B9" w14:textId="77777777" w:rsidR="00776B16" w:rsidRDefault="00776B16">
            <w:pPr>
              <w:widowControl w:val="0"/>
            </w:pPr>
          </w:p>
        </w:tc>
      </w:tr>
      <w:tr w:rsidR="00776B16" w14:paraId="1C941A61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11C3C" w14:textId="77777777" w:rsidR="00776B16" w:rsidRDefault="00CF243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51CE3" w14:textId="77777777"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20A4F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1422402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C3A1E" w14:textId="77777777" w:rsidR="00776B16" w:rsidRDefault="00CF243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E5F20" w14:textId="77777777"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 w14:paraId="50D3286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4C736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B69D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B917E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5D5EF5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C16A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DDF0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C3211F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7E9202E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84558F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4CEBC66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23FB3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2A40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2B468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F3DACC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9C17B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20633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C8A7B5C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7AB5E7A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543115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2B2EE64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713BF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D2DF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48998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65FC7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534A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C2B374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6B447B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03072A2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4B8C3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70E69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49CDF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C70858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E8600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76346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1853E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1571509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CEF7DA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5562D91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910B4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2B0D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B81F9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5A0059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3853D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1B5A0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5911C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D0D218B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CCA856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6FA31AA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F05C5" w14:textId="77777777"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D3C2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FA232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3475E" w14:textId="77777777" w:rsidR="00776B16" w:rsidRDefault="00CF243C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59D7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26C089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B52D9A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F424ADD" w14:textId="77777777" w:rsidR="00776B16" w:rsidRDefault="00776B16">
      <w:pPr>
        <w:rPr>
          <w:rFonts w:eastAsia="Times New Roman"/>
          <w:sz w:val="20"/>
          <w:szCs w:val="20"/>
        </w:rPr>
      </w:pPr>
    </w:p>
    <w:p w14:paraId="0D3EE42B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40C3FDF8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39F2DD59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35227966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0697FE46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10026A19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47ACEA11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4F9C75BA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405D3B75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53BEDE01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5C57B8C8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2C58CA7E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655D0496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3C85CCE7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74128EA9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06F7D3F2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6C8AA9C7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1EA02058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00059CED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7261D21D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2DC68E36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354A6FA1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03A94E4E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112DBF82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2318A868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040170E1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46542C13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262BA18E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72E19774" w14:textId="77777777" w:rsidR="00776B16" w:rsidRDefault="00776B16">
      <w:pPr>
        <w:ind w:left="800"/>
        <w:rPr>
          <w:rFonts w:eastAsia="Times New Roman"/>
          <w:sz w:val="20"/>
          <w:szCs w:val="20"/>
        </w:rPr>
      </w:pPr>
    </w:p>
    <w:p w14:paraId="537C394C" w14:textId="77777777" w:rsidR="00776B16" w:rsidRDefault="00CF243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5FAEF1B3" w14:textId="77777777" w:rsidR="00776B16" w:rsidRDefault="00776B16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76B16" w14:paraId="5ADDD6E7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B38BE" w14:textId="77777777" w:rsidR="00776B16" w:rsidRDefault="00CF243C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CAD42" w14:textId="77777777"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FADD1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4C1A0C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00039" w14:textId="77777777" w:rsidR="00776B16" w:rsidRDefault="00CF243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655795" w14:textId="77777777"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 w14:paraId="34B0C532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8A4BB7" w14:textId="77777777" w:rsidR="00776B16" w:rsidRDefault="00CF243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75F4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E2E29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DA3C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1BF33" w14:textId="77777777"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76B16" w14:paraId="42DD808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9D572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E5EC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74645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FAB9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5C619" w14:textId="77777777"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6B16" w14:paraId="4A67721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98866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28F78" w14:textId="77777777"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69CF9" w14:textId="77777777"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890E702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AF672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B4CD5" w14:textId="77777777" w:rsidR="008A4310" w:rsidRDefault="008A4310" w:rsidP="008A43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770</w:t>
            </w:r>
          </w:p>
          <w:p w14:paraId="088AA84E" w14:textId="77777777" w:rsidR="00776B16" w:rsidRDefault="00776B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6B16" w14:paraId="20B0ECB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1515E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B820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727C5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D8E61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BE298" w14:textId="473A258F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4997,63</w:t>
            </w:r>
          </w:p>
        </w:tc>
      </w:tr>
      <w:tr w:rsidR="00776B16" w14:paraId="59AD12D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6CA87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47BE6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2251C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67511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5FB78" w14:textId="17AE4618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119,79</w:t>
            </w:r>
          </w:p>
        </w:tc>
      </w:tr>
      <w:tr w:rsidR="00776B16" w14:paraId="5AF407A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B7CF3D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645E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49A9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B6D5F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F992B" w14:textId="5F986C95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152,77</w:t>
            </w:r>
          </w:p>
        </w:tc>
      </w:tr>
      <w:tr w:rsidR="00A82147" w14:paraId="2D09BAC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D63D0D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0FC14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037BBC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AEA76C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9C90E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2EA70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68A80D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03BAA4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BD6BC" w14:textId="1A222029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4997,63</w:t>
            </w:r>
          </w:p>
        </w:tc>
      </w:tr>
      <w:tr w:rsidR="00A82147" w14:paraId="641B217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E9893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03DC6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8E8230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253A2F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6199C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124CD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6DAFFA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05030F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30608" w14:textId="534667FE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119,79</w:t>
            </w:r>
          </w:p>
        </w:tc>
      </w:tr>
      <w:tr w:rsidR="00A82147" w14:paraId="79777F0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0DA1A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C16E5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A74E59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756940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38995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1C31F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378857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764E72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C20EA" w14:textId="43726A9E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152,77</w:t>
            </w:r>
          </w:p>
        </w:tc>
      </w:tr>
      <w:tr w:rsidR="00776B16" w14:paraId="32A7403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04CEF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46B8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BDF9E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27EC6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A5FA9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A9F4F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E8599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2807A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FB9D5E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4ECE29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7E84B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7475F1C1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755F2" w14:textId="77777777" w:rsidR="00776B16" w:rsidRDefault="00CF243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9083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C337E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02DA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376EB" w14:textId="77777777"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76B16" w14:paraId="08CF19F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877E4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C4C8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1BE9F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ACE3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55EB5" w14:textId="77777777" w:rsidR="00776B16" w:rsidRDefault="00CF243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76B16" w14:paraId="7B9C4FE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44598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E8D6A" w14:textId="77777777"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41A5E" w14:textId="77777777"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504291E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A3ABD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F183B" w14:textId="77777777" w:rsidR="008A4310" w:rsidRDefault="008A4310" w:rsidP="008A43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685,00</w:t>
            </w:r>
          </w:p>
          <w:p w14:paraId="241603CB" w14:textId="77777777" w:rsidR="00776B16" w:rsidRDefault="00776B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6B16" w14:paraId="312DF05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2EE05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2153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42823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47BB0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9F8E2" w14:textId="04A7F8B8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376,57</w:t>
            </w:r>
          </w:p>
        </w:tc>
      </w:tr>
      <w:tr w:rsidR="00776B16" w14:paraId="797969A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8EA5B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36ED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0EAE7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078DB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95AB3" w14:textId="3683447D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325,50</w:t>
            </w:r>
          </w:p>
        </w:tc>
      </w:tr>
      <w:tr w:rsidR="00776B16" w14:paraId="7C95248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729B3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77F9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662DF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C0D01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BD348" w14:textId="7C6C82ED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018,83</w:t>
            </w:r>
          </w:p>
        </w:tc>
      </w:tr>
      <w:tr w:rsidR="00A82147" w14:paraId="1CEE1C1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84CA8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18041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F21270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BA02F1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FB07D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29C8E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6CB1DA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EFCFDC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618B0" w14:textId="5048FE5A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376,57</w:t>
            </w:r>
          </w:p>
        </w:tc>
      </w:tr>
      <w:tr w:rsidR="00A82147" w14:paraId="005624C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947E5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80158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E286F33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3ED663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36C27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90C5B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6BC006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B26C29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C53C3" w14:textId="4D852BD6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325,50</w:t>
            </w:r>
          </w:p>
        </w:tc>
      </w:tr>
      <w:tr w:rsidR="00A82147" w14:paraId="063E9CF9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CD9DF8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1E500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F2AF1CC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8B0D00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E8654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40961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187EF1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1CABFF1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2499B" w14:textId="67065A6C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018,83</w:t>
            </w:r>
          </w:p>
        </w:tc>
      </w:tr>
      <w:tr w:rsidR="00776B16" w14:paraId="726DA97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8B1E2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CF22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91E3B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D8889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FDD949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58EB9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151C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6C3CC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6387A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594108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09E83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40ACB3D" w14:textId="77777777" w:rsidR="00776B16" w:rsidRDefault="00776B16">
      <w:pPr>
        <w:spacing w:line="200" w:lineRule="exact"/>
        <w:rPr>
          <w:sz w:val="20"/>
          <w:szCs w:val="20"/>
        </w:rPr>
      </w:pPr>
    </w:p>
    <w:p w14:paraId="5D23C5FD" w14:textId="77777777" w:rsidR="00776B16" w:rsidRDefault="00776B16">
      <w:pPr>
        <w:spacing w:line="200" w:lineRule="exact"/>
        <w:rPr>
          <w:sz w:val="20"/>
          <w:szCs w:val="20"/>
        </w:rPr>
      </w:pPr>
    </w:p>
    <w:p w14:paraId="406F6B3A" w14:textId="77777777" w:rsidR="00776B16" w:rsidRDefault="00776B16">
      <w:pPr>
        <w:spacing w:line="200" w:lineRule="exact"/>
        <w:rPr>
          <w:sz w:val="20"/>
          <w:szCs w:val="20"/>
        </w:rPr>
      </w:pPr>
    </w:p>
    <w:p w14:paraId="0D7174A1" w14:textId="77777777" w:rsidR="00776B16" w:rsidRDefault="00776B16">
      <w:pPr>
        <w:spacing w:line="200" w:lineRule="exact"/>
        <w:rPr>
          <w:sz w:val="20"/>
          <w:szCs w:val="20"/>
        </w:rPr>
      </w:pPr>
    </w:p>
    <w:p w14:paraId="5493EED2" w14:textId="77777777" w:rsidR="00776B16" w:rsidRDefault="00776B16">
      <w:pPr>
        <w:spacing w:line="200" w:lineRule="exact"/>
        <w:rPr>
          <w:sz w:val="20"/>
          <w:szCs w:val="20"/>
        </w:rPr>
      </w:pPr>
    </w:p>
    <w:p w14:paraId="4A3DE02E" w14:textId="77777777" w:rsidR="00776B16" w:rsidRDefault="00776B16">
      <w:pPr>
        <w:spacing w:line="200" w:lineRule="exact"/>
        <w:rPr>
          <w:sz w:val="20"/>
          <w:szCs w:val="20"/>
        </w:rPr>
      </w:pPr>
    </w:p>
    <w:p w14:paraId="42CE2226" w14:textId="77777777" w:rsidR="00776B16" w:rsidRDefault="00776B16">
      <w:pPr>
        <w:spacing w:line="200" w:lineRule="exact"/>
        <w:rPr>
          <w:sz w:val="20"/>
          <w:szCs w:val="20"/>
        </w:rPr>
      </w:pPr>
    </w:p>
    <w:p w14:paraId="7900D2AF" w14:textId="77777777" w:rsidR="00776B16" w:rsidRDefault="00776B16">
      <w:pPr>
        <w:spacing w:line="200" w:lineRule="exact"/>
        <w:rPr>
          <w:sz w:val="20"/>
          <w:szCs w:val="20"/>
        </w:rPr>
      </w:pPr>
    </w:p>
    <w:p w14:paraId="2F9F7D56" w14:textId="77777777" w:rsidR="00776B16" w:rsidRDefault="00776B16">
      <w:pPr>
        <w:spacing w:line="200" w:lineRule="exact"/>
        <w:rPr>
          <w:sz w:val="20"/>
          <w:szCs w:val="20"/>
        </w:rPr>
      </w:pPr>
    </w:p>
    <w:p w14:paraId="1498062A" w14:textId="77777777" w:rsidR="00776B16" w:rsidRDefault="00776B16">
      <w:pPr>
        <w:spacing w:line="200" w:lineRule="exact"/>
        <w:rPr>
          <w:sz w:val="20"/>
          <w:szCs w:val="20"/>
        </w:rPr>
      </w:pPr>
    </w:p>
    <w:p w14:paraId="27313C65" w14:textId="77777777" w:rsidR="00776B16" w:rsidRDefault="00776B16">
      <w:pPr>
        <w:spacing w:line="200" w:lineRule="exact"/>
        <w:rPr>
          <w:sz w:val="20"/>
          <w:szCs w:val="20"/>
        </w:rPr>
      </w:pPr>
    </w:p>
    <w:p w14:paraId="26E6BEF1" w14:textId="77777777" w:rsidR="00776B16" w:rsidRDefault="00776B16">
      <w:pPr>
        <w:spacing w:line="200" w:lineRule="exact"/>
        <w:rPr>
          <w:sz w:val="20"/>
          <w:szCs w:val="20"/>
        </w:rPr>
      </w:pPr>
    </w:p>
    <w:p w14:paraId="7D37EBA1" w14:textId="77777777" w:rsidR="00776B16" w:rsidRDefault="00776B16">
      <w:pPr>
        <w:spacing w:line="200" w:lineRule="exact"/>
        <w:rPr>
          <w:sz w:val="20"/>
          <w:szCs w:val="20"/>
        </w:rPr>
      </w:pPr>
    </w:p>
    <w:p w14:paraId="655775A6" w14:textId="77777777" w:rsidR="00776B16" w:rsidRDefault="00776B16">
      <w:pPr>
        <w:spacing w:line="200" w:lineRule="exact"/>
        <w:rPr>
          <w:sz w:val="20"/>
          <w:szCs w:val="20"/>
        </w:rPr>
      </w:pPr>
    </w:p>
    <w:p w14:paraId="67494C60" w14:textId="77777777" w:rsidR="00776B16" w:rsidRDefault="00776B1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76B16" w14:paraId="399CFFB6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203EE5F" w14:textId="77777777" w:rsidR="00776B16" w:rsidRDefault="00CF243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C70C6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F59F7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B10D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256E8" w14:textId="77777777"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76B16" w14:paraId="3F65C67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0AC5A7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D7E0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8644D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CB9B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C5500" w14:textId="77777777"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6B16" w14:paraId="60A8D06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E7B27BB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017BD" w14:textId="77777777"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B693B" w14:textId="77777777"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250BF6B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C548C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4CC31A" w14:textId="77777777" w:rsidR="008A4310" w:rsidRDefault="008A4310" w:rsidP="008A43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,11</w:t>
            </w:r>
          </w:p>
          <w:p w14:paraId="3EEE8D20" w14:textId="77777777" w:rsidR="00776B16" w:rsidRDefault="00776B1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6B16" w14:paraId="55A754D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4EE537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C4FD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0A5CE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5A57A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A2AC4" w14:textId="4D644F65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5233,70</w:t>
            </w:r>
          </w:p>
        </w:tc>
      </w:tr>
      <w:tr w:rsidR="00776B16" w14:paraId="1A872D8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F6E28A1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9534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C736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4217E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5A7E7" w14:textId="04A9CB50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0736,58</w:t>
            </w:r>
          </w:p>
        </w:tc>
      </w:tr>
      <w:tr w:rsidR="00776B16" w14:paraId="71B9236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EB2B86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1A17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B9697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CE237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F3D22" w14:textId="73FE9D61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733,17</w:t>
            </w:r>
          </w:p>
        </w:tc>
      </w:tr>
      <w:tr w:rsidR="00A82147" w14:paraId="3A8A138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912A3F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E9351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C3681DC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20C34A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0DD14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E1106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BFD4F7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59F400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28FF8" w14:textId="064EB02C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5233,70</w:t>
            </w:r>
          </w:p>
        </w:tc>
      </w:tr>
      <w:tr w:rsidR="00A82147" w14:paraId="6E06CC6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1D0F2B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BC3A2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ECDD9D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FEBFFB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7C1E5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6537F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6DF8CA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EE4C6E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D2EE" w14:textId="278E0B7A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0736,58</w:t>
            </w:r>
          </w:p>
        </w:tc>
      </w:tr>
      <w:tr w:rsidR="00A82147" w14:paraId="31E4EE2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DD54E1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E0923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8175E8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95183B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F45D4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6D145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873CA0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2DAA02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C712" w14:textId="316DE91C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733,17</w:t>
            </w:r>
          </w:p>
        </w:tc>
      </w:tr>
      <w:tr w:rsidR="00776B16" w14:paraId="4C8E3E9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914E99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103C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7B762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6FEC1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C0095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40FAD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A36F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2C6B4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1BE426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0C548E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4A1C0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122E491E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4A3D1" w14:textId="77777777" w:rsidR="00776B16" w:rsidRDefault="00CF243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D44C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4FE9B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8588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E7F852" w14:textId="77777777"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76B16" w14:paraId="5405C6C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7C9E2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C8AF9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5923E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8329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487036" w14:textId="77777777" w:rsidR="00776B16" w:rsidRDefault="00CF243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76B16" w14:paraId="0243BB4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A756D8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BB9029" w14:textId="77777777"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639C1" w14:textId="77777777"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632782E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9591A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5B092" w14:textId="77777777" w:rsidR="008A4310" w:rsidRDefault="008A4310" w:rsidP="008A43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65,89</w:t>
            </w:r>
          </w:p>
          <w:p w14:paraId="724CAADC" w14:textId="77777777" w:rsidR="00776B16" w:rsidRDefault="00776B1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6B16" w14:paraId="5D1E7C0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34D81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1441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E7C20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CB9ED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75C54A" w14:textId="125A96E9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223,22</w:t>
            </w:r>
          </w:p>
        </w:tc>
      </w:tr>
      <w:tr w:rsidR="00776B16" w14:paraId="577447C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88F1B4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D8C7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17CE1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0958F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867647" w14:textId="764A75F9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746,85</w:t>
            </w:r>
          </w:p>
        </w:tc>
      </w:tr>
      <w:tr w:rsidR="00776B16" w14:paraId="0B52B23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F269CC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17C0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0900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25B2B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A07FC6" w14:textId="25008281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5307,70</w:t>
            </w:r>
          </w:p>
        </w:tc>
      </w:tr>
      <w:tr w:rsidR="00A82147" w14:paraId="160AFE5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B8EF1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79EC6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92E913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043AE5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4377C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17726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A4C43F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097DC1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A18ED" w14:textId="3B291A19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223,22</w:t>
            </w:r>
          </w:p>
        </w:tc>
      </w:tr>
      <w:tr w:rsidR="00A82147" w14:paraId="4753955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BF299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6AAC1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71796B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4BC667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0730AA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E2BC08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544351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A74E0B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69F11C" w14:textId="198F2247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746,85</w:t>
            </w:r>
          </w:p>
        </w:tc>
      </w:tr>
      <w:tr w:rsidR="00A82147" w14:paraId="761EDCC3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50019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1A297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3736BA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3B3611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6025E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5A1F8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838E6C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7FB8B38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18AFD8" w14:textId="076179F0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5307,70</w:t>
            </w:r>
          </w:p>
        </w:tc>
      </w:tr>
      <w:tr w:rsidR="00776B16" w14:paraId="1C781E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08293E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2E18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31CB4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4F820F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3D669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6AE30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54BC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58805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412150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A7D660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D7F252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73C2DCE" w14:textId="77777777" w:rsidR="00776B16" w:rsidRDefault="00776B16">
      <w:pPr>
        <w:spacing w:line="200" w:lineRule="exact"/>
        <w:rPr>
          <w:sz w:val="20"/>
          <w:szCs w:val="20"/>
        </w:rPr>
      </w:pPr>
    </w:p>
    <w:p w14:paraId="6AB60276" w14:textId="77777777" w:rsidR="00776B16" w:rsidRDefault="00776B16">
      <w:pPr>
        <w:spacing w:line="200" w:lineRule="exact"/>
        <w:rPr>
          <w:sz w:val="20"/>
          <w:szCs w:val="20"/>
        </w:rPr>
      </w:pPr>
    </w:p>
    <w:p w14:paraId="638965C5" w14:textId="77777777" w:rsidR="00776B16" w:rsidRDefault="00776B16">
      <w:pPr>
        <w:spacing w:line="200" w:lineRule="exact"/>
        <w:rPr>
          <w:sz w:val="20"/>
          <w:szCs w:val="20"/>
        </w:rPr>
      </w:pPr>
    </w:p>
    <w:p w14:paraId="29122EE7" w14:textId="77777777" w:rsidR="00776B16" w:rsidRDefault="00776B16">
      <w:pPr>
        <w:spacing w:line="200" w:lineRule="exact"/>
        <w:rPr>
          <w:sz w:val="20"/>
          <w:szCs w:val="20"/>
        </w:rPr>
      </w:pPr>
    </w:p>
    <w:p w14:paraId="399E22D1" w14:textId="77777777" w:rsidR="00776B16" w:rsidRDefault="00776B16">
      <w:pPr>
        <w:spacing w:line="200" w:lineRule="exact"/>
        <w:rPr>
          <w:sz w:val="20"/>
          <w:szCs w:val="20"/>
        </w:rPr>
      </w:pPr>
    </w:p>
    <w:p w14:paraId="02AA9009" w14:textId="77777777" w:rsidR="00776B16" w:rsidRDefault="00776B16">
      <w:pPr>
        <w:spacing w:line="200" w:lineRule="exact"/>
        <w:rPr>
          <w:sz w:val="20"/>
          <w:szCs w:val="20"/>
        </w:rPr>
      </w:pPr>
    </w:p>
    <w:p w14:paraId="64645028" w14:textId="77777777" w:rsidR="00776B16" w:rsidRDefault="00776B16">
      <w:pPr>
        <w:spacing w:line="200" w:lineRule="exact"/>
        <w:rPr>
          <w:sz w:val="20"/>
          <w:szCs w:val="20"/>
        </w:rPr>
      </w:pPr>
    </w:p>
    <w:p w14:paraId="7763F2C9" w14:textId="77777777" w:rsidR="00776B16" w:rsidRDefault="00776B16">
      <w:pPr>
        <w:spacing w:line="200" w:lineRule="exact"/>
        <w:rPr>
          <w:sz w:val="20"/>
          <w:szCs w:val="20"/>
        </w:rPr>
      </w:pPr>
    </w:p>
    <w:p w14:paraId="5065FB36" w14:textId="77777777" w:rsidR="00776B16" w:rsidRDefault="00776B16">
      <w:pPr>
        <w:spacing w:line="200" w:lineRule="exact"/>
        <w:rPr>
          <w:sz w:val="20"/>
          <w:szCs w:val="20"/>
        </w:rPr>
      </w:pPr>
    </w:p>
    <w:p w14:paraId="7363198F" w14:textId="77777777" w:rsidR="00776B16" w:rsidRDefault="00776B16">
      <w:pPr>
        <w:spacing w:line="200" w:lineRule="exact"/>
        <w:rPr>
          <w:sz w:val="20"/>
          <w:szCs w:val="20"/>
        </w:rPr>
      </w:pPr>
    </w:p>
    <w:p w14:paraId="3BD88613" w14:textId="77777777" w:rsidR="00776B16" w:rsidRDefault="00776B16">
      <w:pPr>
        <w:spacing w:line="200" w:lineRule="exact"/>
        <w:rPr>
          <w:sz w:val="20"/>
          <w:szCs w:val="20"/>
        </w:rPr>
      </w:pPr>
    </w:p>
    <w:p w14:paraId="7C9C5BF1" w14:textId="77777777" w:rsidR="00776B16" w:rsidRDefault="00776B16">
      <w:pPr>
        <w:spacing w:line="200" w:lineRule="exact"/>
        <w:rPr>
          <w:sz w:val="20"/>
          <w:szCs w:val="20"/>
        </w:rPr>
      </w:pPr>
    </w:p>
    <w:p w14:paraId="158032FA" w14:textId="77777777" w:rsidR="00776B16" w:rsidRDefault="00776B16">
      <w:pPr>
        <w:spacing w:line="200" w:lineRule="exact"/>
        <w:rPr>
          <w:sz w:val="20"/>
          <w:szCs w:val="20"/>
        </w:rPr>
      </w:pPr>
    </w:p>
    <w:p w14:paraId="72304F33" w14:textId="77777777" w:rsidR="00776B16" w:rsidRDefault="00776B16">
      <w:pPr>
        <w:spacing w:line="200" w:lineRule="exact"/>
        <w:rPr>
          <w:sz w:val="20"/>
          <w:szCs w:val="20"/>
        </w:rPr>
      </w:pPr>
    </w:p>
    <w:p w14:paraId="425B4213" w14:textId="77777777" w:rsidR="00776B16" w:rsidRDefault="00776B16">
      <w:pPr>
        <w:spacing w:line="200" w:lineRule="exact"/>
        <w:rPr>
          <w:sz w:val="20"/>
          <w:szCs w:val="20"/>
        </w:rPr>
      </w:pPr>
    </w:p>
    <w:p w14:paraId="4202B821" w14:textId="77777777" w:rsidR="00776B16" w:rsidRDefault="00776B16">
      <w:pPr>
        <w:spacing w:line="200" w:lineRule="exact"/>
        <w:rPr>
          <w:sz w:val="20"/>
          <w:szCs w:val="20"/>
        </w:rPr>
      </w:pPr>
    </w:p>
    <w:p w14:paraId="7D5EB309" w14:textId="77777777" w:rsidR="00776B16" w:rsidRDefault="00776B16">
      <w:pPr>
        <w:spacing w:line="200" w:lineRule="exact"/>
        <w:rPr>
          <w:sz w:val="20"/>
          <w:szCs w:val="20"/>
        </w:rPr>
      </w:pPr>
    </w:p>
    <w:p w14:paraId="3507536F" w14:textId="77777777" w:rsidR="00776B16" w:rsidRDefault="00776B16">
      <w:pPr>
        <w:spacing w:line="200" w:lineRule="exact"/>
        <w:rPr>
          <w:sz w:val="20"/>
          <w:szCs w:val="20"/>
        </w:rPr>
      </w:pPr>
    </w:p>
    <w:p w14:paraId="7518AA34" w14:textId="77777777" w:rsidR="00776B16" w:rsidRDefault="00776B16">
      <w:pPr>
        <w:spacing w:line="200" w:lineRule="exact"/>
        <w:rPr>
          <w:sz w:val="20"/>
          <w:szCs w:val="20"/>
        </w:rPr>
      </w:pPr>
    </w:p>
    <w:p w14:paraId="4E4687C6" w14:textId="77777777" w:rsidR="00776B16" w:rsidRDefault="00776B16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776B16" w14:paraId="1EBAFFBE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D38C94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4AE7C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67EAC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16831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AFC23B" w14:textId="77777777"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76B16" w14:paraId="7F2B449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1F03F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A5AA9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4BA9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731B6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CADA74" w14:textId="77777777" w:rsidR="00776B16" w:rsidRDefault="00CF243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76B16" w14:paraId="298565E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44F3E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0E273" w14:textId="77777777"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4C4952" w14:textId="77777777"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2A585DD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D362A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52AE77" w14:textId="77777777" w:rsidR="008A4310" w:rsidRDefault="008A4310" w:rsidP="008A43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973</w:t>
            </w:r>
          </w:p>
          <w:p w14:paraId="1D88F0AA" w14:textId="77777777" w:rsidR="00776B16" w:rsidRDefault="00776B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6B16" w14:paraId="1E79453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40977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0C084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7455D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D075C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01098" w14:textId="3E70775A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845,22</w:t>
            </w:r>
          </w:p>
        </w:tc>
      </w:tr>
      <w:tr w:rsidR="00776B16" w14:paraId="3FEB285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189C7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F6A9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9E247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A7E15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53BF9F" w14:textId="35082854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571,55</w:t>
            </w:r>
          </w:p>
        </w:tc>
      </w:tr>
      <w:tr w:rsidR="00776B16" w14:paraId="2B6B308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7EC9F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D672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A2EE3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58265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785BEC" w14:textId="15F768D8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390,71</w:t>
            </w:r>
          </w:p>
        </w:tc>
      </w:tr>
      <w:tr w:rsidR="00A82147" w14:paraId="502B6B0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22D18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8E171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ED58DC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76BB3B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97F9A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A1277E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74B9A7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03344E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FA58BE" w14:textId="1A41DBD8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845,22</w:t>
            </w:r>
          </w:p>
        </w:tc>
      </w:tr>
      <w:tr w:rsidR="00A82147" w14:paraId="63FF580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B4FA7A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9F07D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8BC0E7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74416D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EAE77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7EA16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5C4C8B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F168C1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CA269" w14:textId="505FA8B6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571,55</w:t>
            </w:r>
          </w:p>
        </w:tc>
      </w:tr>
      <w:tr w:rsidR="00A82147" w14:paraId="79252B3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0119A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028B9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F70AA3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5FE95A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80F3E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BD866E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DAF9AF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A9929A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6A0A97" w14:textId="7DDE068E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390,71</w:t>
            </w:r>
          </w:p>
        </w:tc>
      </w:tr>
      <w:tr w:rsidR="00776B16" w14:paraId="2ED13A8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85140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1BD6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0DCA26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4F8F9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44F1A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7139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78116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E0252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FDFBE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B558FB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237877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41D23F36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C044CF" w14:textId="77777777" w:rsidR="00776B16" w:rsidRDefault="00CF243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C904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75D1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B13C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2534C" w14:textId="77777777" w:rsidR="00776B16" w:rsidRDefault="00CF243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76B16" w14:paraId="59B8A49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FC1BA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7BE8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45512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0774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C62D7" w14:textId="77777777" w:rsidR="00776B16" w:rsidRDefault="00CF243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76B16" w14:paraId="7B16CE2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8F8143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EAE98" w14:textId="77777777" w:rsidR="00776B16" w:rsidRDefault="00CF243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CF375" w14:textId="77777777"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F49B42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4FEF5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2CF52" w14:textId="77777777" w:rsidR="008A4310" w:rsidRDefault="008A4310" w:rsidP="008A43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610,89</w:t>
            </w:r>
          </w:p>
          <w:p w14:paraId="38BE6433" w14:textId="77777777" w:rsidR="00776B16" w:rsidRDefault="00776B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76B16" w14:paraId="6C146D4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03910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9F4F3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6FBD3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796B6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D7B6B" w14:textId="46157B6A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910,03</w:t>
            </w:r>
          </w:p>
        </w:tc>
      </w:tr>
      <w:tr w:rsidR="00776B16" w14:paraId="6F03F8C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1CF24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4881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5EFC4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BED06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0C937" w14:textId="1A106979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3254,13</w:t>
            </w:r>
          </w:p>
        </w:tc>
      </w:tr>
      <w:tr w:rsidR="00776B16" w14:paraId="706245D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BD42C" w14:textId="77777777" w:rsidR="00776B16" w:rsidRDefault="00776B1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7426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C0A0B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A158D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975A0" w14:textId="20283A65" w:rsidR="00776B16" w:rsidRDefault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713,37</w:t>
            </w:r>
          </w:p>
        </w:tc>
      </w:tr>
      <w:tr w:rsidR="00A82147" w14:paraId="640EAE1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DB388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D0FE4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D79377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411CCF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B3692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9652A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5AEC47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D272879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88B23" w14:textId="280A61EF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3910,03</w:t>
            </w:r>
          </w:p>
        </w:tc>
      </w:tr>
      <w:tr w:rsidR="00A82147" w14:paraId="4AAF132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3A2D55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9E275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A16E69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1565B3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B364D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F239B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655D6E9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228E2C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50C8B" w14:textId="2D9F78C2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3254,13</w:t>
            </w:r>
          </w:p>
        </w:tc>
      </w:tr>
      <w:tr w:rsidR="00A82147" w14:paraId="4A22B12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F87A8" w14:textId="77777777" w:rsidR="00A82147" w:rsidRDefault="00A82147" w:rsidP="00A821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3F77E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BA9735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479E9A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C4553" w14:textId="77777777" w:rsidR="00A82147" w:rsidRDefault="00A82147" w:rsidP="00A821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C50A7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4EE5CC" w14:textId="77777777" w:rsidR="00A82147" w:rsidRDefault="00A82147" w:rsidP="00A821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D26F64" w14:textId="77777777" w:rsidR="00A82147" w:rsidRDefault="00A82147" w:rsidP="00A821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83695" w14:textId="47B5EE45" w:rsidR="00A82147" w:rsidRDefault="00A82147" w:rsidP="00A821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713,37</w:t>
            </w:r>
          </w:p>
        </w:tc>
      </w:tr>
      <w:tr w:rsidR="00776B16" w14:paraId="4D409DB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2A911" w14:textId="77777777" w:rsidR="00776B16" w:rsidRDefault="00776B1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CB5B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E4CED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E06E1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EB591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5BC2C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09E4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54EFC5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A7F3A92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F6E35B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CFE9C" w14:textId="77777777" w:rsidR="00776B16" w:rsidRDefault="00CF243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2F000D3" w14:textId="77777777" w:rsidR="00776B16" w:rsidRDefault="00776B16">
      <w:pPr>
        <w:spacing w:line="200" w:lineRule="exact"/>
        <w:rPr>
          <w:sz w:val="20"/>
          <w:szCs w:val="20"/>
        </w:rPr>
      </w:pPr>
    </w:p>
    <w:p w14:paraId="0C5C7C17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11453D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9A088E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470FCC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35C147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44952A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1B33F8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A55E0C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15F1F6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F05104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6100F6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6EB69B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603EF7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5C375D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C4B604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877903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3A65D2" w14:textId="77777777" w:rsidR="00776B16" w:rsidRDefault="00776B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60FB56" w14:textId="2982B1D9" w:rsidR="00776B16" w:rsidRDefault="00776B16">
      <w:pPr>
        <w:suppressAutoHyphens w:val="0"/>
        <w:rPr>
          <w:rFonts w:eastAsia="Times New Roman"/>
          <w:sz w:val="20"/>
          <w:szCs w:val="20"/>
        </w:rPr>
      </w:pPr>
    </w:p>
    <w:p w14:paraId="4B96E81C" w14:textId="77777777" w:rsidR="00776B16" w:rsidRDefault="00CF243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77535A27" w14:textId="77777777" w:rsidR="00776B16" w:rsidRDefault="00776B1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76B16" w14:paraId="62386258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67E28" w14:textId="77777777" w:rsidR="00776B16" w:rsidRDefault="00CF243C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2A544" w14:textId="77777777" w:rsidR="00776B16" w:rsidRDefault="00CF243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AE849" w14:textId="77777777" w:rsidR="00776B16" w:rsidRDefault="00CF243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8E1667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E5E1D" w14:textId="77777777" w:rsidR="00776B16" w:rsidRDefault="00CF243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6D3933" w14:textId="77777777"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 w14:paraId="1E0E8FA1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1BDE2" w14:textId="77777777"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E60DE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856EF5A" w14:textId="77777777"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92D35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B8181B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819316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F46D36" w14:textId="5B767C9A" w:rsidR="00776B16" w:rsidRDefault="006D14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B16" w14:paraId="7F5A576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8D341" w14:textId="77777777"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D2E31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6A1F5E0" w14:textId="77777777"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277C1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8F7BD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164D239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E18FE8" w14:textId="1BA5B26D" w:rsidR="00776B16" w:rsidRDefault="006D14C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B16" w14:paraId="7B7F924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8C784" w14:textId="77777777"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AE167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9560D1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4077E1" w14:textId="77777777" w:rsidR="00776B16" w:rsidRDefault="00CF243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3D4C0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56D58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080872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CE0097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F992BF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7124696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BDFBF" w14:textId="77777777" w:rsidR="00776B16" w:rsidRDefault="00CF243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638B84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5EBF45C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0A4A1B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9E21A" w14:textId="77777777" w:rsidR="00776B16" w:rsidRDefault="00CF243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4F3AF53" w14:textId="77777777" w:rsidR="00776B16" w:rsidRDefault="00CF243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99DF9C" w14:textId="77777777" w:rsidR="00776B16" w:rsidRDefault="00CF243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CED108E" w14:textId="77777777" w:rsidR="00776B16" w:rsidRDefault="00776B16">
      <w:pPr>
        <w:spacing w:line="200" w:lineRule="exact"/>
        <w:rPr>
          <w:sz w:val="20"/>
          <w:szCs w:val="20"/>
        </w:rPr>
      </w:pPr>
    </w:p>
    <w:p w14:paraId="4DA0D39A" w14:textId="77777777" w:rsidR="00776B16" w:rsidRDefault="00776B16">
      <w:pPr>
        <w:spacing w:line="200" w:lineRule="exact"/>
        <w:rPr>
          <w:sz w:val="20"/>
          <w:szCs w:val="20"/>
        </w:rPr>
      </w:pPr>
    </w:p>
    <w:p w14:paraId="2DE2A7BE" w14:textId="77777777" w:rsidR="00776B16" w:rsidRDefault="00776B16">
      <w:pPr>
        <w:spacing w:line="200" w:lineRule="exact"/>
        <w:rPr>
          <w:sz w:val="20"/>
          <w:szCs w:val="20"/>
        </w:rPr>
      </w:pPr>
    </w:p>
    <w:p w14:paraId="6B49F3F8" w14:textId="77777777" w:rsidR="00776B16" w:rsidRDefault="00CF243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F216A08" w14:textId="77777777" w:rsidR="00776B16" w:rsidRDefault="00776B16">
      <w:pPr>
        <w:spacing w:line="200" w:lineRule="exact"/>
        <w:rPr>
          <w:sz w:val="20"/>
          <w:szCs w:val="20"/>
        </w:rPr>
      </w:pPr>
    </w:p>
    <w:p w14:paraId="0FED6EFB" w14:textId="77777777" w:rsidR="00776B16" w:rsidRDefault="00776B16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76B16" w14:paraId="1C036CA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73DE5" w14:textId="77777777" w:rsidR="00776B16" w:rsidRDefault="00CF243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E4232" w14:textId="77777777" w:rsidR="00776B16" w:rsidRDefault="00CF243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E675B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AFFD2D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08F80" w14:textId="77777777" w:rsidR="00776B16" w:rsidRDefault="00CF243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DE769" w14:textId="77777777" w:rsidR="00776B16" w:rsidRDefault="00CF243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6B16" w14:paraId="12583FB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D1844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8C65D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0EEB993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20370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A9AA8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8EBF6FF" w14:textId="77777777"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F77EB" w14:textId="77777777" w:rsidR="00776B16" w:rsidRDefault="00CF243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B16" w14:paraId="0A55A3E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07AE3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72D88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F2A96CB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7C228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0859E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9E2FFCE" w14:textId="77777777"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C299F" w14:textId="1B5DB29D" w:rsidR="00776B16" w:rsidRDefault="006D14C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6B16" w14:paraId="6576703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DF1BF" w14:textId="77777777" w:rsidR="00776B16" w:rsidRDefault="00CF243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FE689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B2BC772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98F4AAB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0251D" w14:textId="77777777" w:rsidR="00776B16" w:rsidRDefault="00CF243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C9CB5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9E4970F" w14:textId="77777777" w:rsidR="00776B16" w:rsidRDefault="00CF243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183E2FB" w14:textId="77777777" w:rsidR="00776B16" w:rsidRDefault="00CF243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78A6D" w14:textId="77777777" w:rsidR="00776B16" w:rsidRDefault="00CF243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BC725C" w14:textId="77777777" w:rsidR="00776B16" w:rsidRDefault="00776B16">
      <w:pPr>
        <w:spacing w:line="35" w:lineRule="exact"/>
        <w:rPr>
          <w:lang w:val="en-US"/>
        </w:rPr>
      </w:pPr>
    </w:p>
    <w:sectPr w:rsidR="00776B16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16"/>
    <w:rsid w:val="006D14CC"/>
    <w:rsid w:val="00776B16"/>
    <w:rsid w:val="008A4310"/>
    <w:rsid w:val="00A82147"/>
    <w:rsid w:val="00C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4033"/>
  <w15:docId w15:val="{E2150991-6BA8-4B9F-83AD-634FF88D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90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270B-9BEC-4FDA-A2D1-BF55687F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092</Words>
  <Characters>17631</Characters>
  <Application>Microsoft Office Word</Application>
  <DocSecurity>0</DocSecurity>
  <Lines>146</Lines>
  <Paragraphs>41</Paragraphs>
  <ScaleCrop>false</ScaleCrop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4</cp:revision>
  <cp:lastPrinted>2018-12-10T09:46:00Z</cp:lastPrinted>
  <dcterms:created xsi:type="dcterms:W3CDTF">2019-01-09T12:20:00Z</dcterms:created>
  <dcterms:modified xsi:type="dcterms:W3CDTF">2024-03-04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